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4B70F" w14:textId="6AF8BC9D" w:rsidR="007D690F" w:rsidRPr="000A3F83" w:rsidRDefault="000A3F83" w:rsidP="00C76E3D">
      <w:pPr>
        <w:jc w:val="center"/>
        <w:rPr>
          <w:b/>
          <w:w w:val="90"/>
          <w:sz w:val="21"/>
          <w:szCs w:val="21"/>
        </w:rPr>
      </w:pPr>
      <w:r w:rsidRPr="000A3F83">
        <w:rPr>
          <w:rFonts w:hint="eastAsia"/>
          <w:b/>
          <w:w w:val="90"/>
          <w:sz w:val="21"/>
          <w:szCs w:val="21"/>
        </w:rPr>
        <w:t>令和</w:t>
      </w:r>
      <w:r w:rsidR="00874767">
        <w:rPr>
          <w:rFonts w:hint="eastAsia"/>
          <w:b/>
          <w:w w:val="90"/>
          <w:sz w:val="21"/>
          <w:szCs w:val="21"/>
        </w:rPr>
        <w:t>８</w:t>
      </w:r>
      <w:r w:rsidR="003A4585" w:rsidRPr="000A3F83">
        <w:rPr>
          <w:rFonts w:hint="eastAsia"/>
          <w:b/>
          <w:w w:val="90"/>
          <w:sz w:val="21"/>
          <w:szCs w:val="21"/>
        </w:rPr>
        <w:t>年度</w:t>
      </w:r>
      <w:r w:rsidR="0023123D">
        <w:rPr>
          <w:rFonts w:hint="eastAsia"/>
          <w:b/>
          <w:w w:val="90"/>
          <w:sz w:val="21"/>
          <w:szCs w:val="21"/>
        </w:rPr>
        <w:t>（</w:t>
      </w:r>
      <w:r w:rsidR="00715668">
        <w:rPr>
          <w:rFonts w:hint="eastAsia"/>
          <w:b/>
          <w:w w:val="90"/>
          <w:sz w:val="21"/>
          <w:szCs w:val="21"/>
        </w:rPr>
        <w:t>202</w:t>
      </w:r>
      <w:r w:rsidR="00874767">
        <w:rPr>
          <w:rFonts w:hint="eastAsia"/>
          <w:b/>
          <w:w w:val="90"/>
          <w:sz w:val="21"/>
          <w:szCs w:val="21"/>
        </w:rPr>
        <w:t>6</w:t>
      </w:r>
      <w:r w:rsidR="0023123D">
        <w:rPr>
          <w:rFonts w:hint="eastAsia"/>
          <w:b/>
          <w:w w:val="90"/>
          <w:sz w:val="21"/>
          <w:szCs w:val="21"/>
        </w:rPr>
        <w:t>年度）</w:t>
      </w:r>
      <w:r w:rsidR="0018026A" w:rsidRPr="00175B46">
        <w:rPr>
          <w:rFonts w:hint="eastAsia"/>
          <w:b/>
          <w:w w:val="90"/>
          <w:sz w:val="21"/>
          <w:szCs w:val="21"/>
        </w:rPr>
        <w:t>熊本県立</w:t>
      </w:r>
      <w:r w:rsidR="00175B46">
        <w:rPr>
          <w:rFonts w:hint="eastAsia"/>
          <w:b/>
          <w:w w:val="90"/>
          <w:sz w:val="21"/>
          <w:szCs w:val="21"/>
        </w:rPr>
        <w:t>天草</w:t>
      </w:r>
      <w:r w:rsidR="0018026A" w:rsidRPr="00175B46">
        <w:rPr>
          <w:rFonts w:hint="eastAsia"/>
          <w:b/>
          <w:w w:val="90"/>
          <w:sz w:val="21"/>
          <w:szCs w:val="21"/>
        </w:rPr>
        <w:t>高等学校</w:t>
      </w:r>
      <w:r w:rsidR="00A346EE" w:rsidRPr="00175B46">
        <w:rPr>
          <w:rFonts w:hint="eastAsia"/>
          <w:b/>
          <w:w w:val="90"/>
          <w:sz w:val="21"/>
          <w:szCs w:val="21"/>
        </w:rPr>
        <w:t>寄宿舎</w:t>
      </w:r>
      <w:r w:rsidR="005A5BA1" w:rsidRPr="00175B46">
        <w:rPr>
          <w:rFonts w:hint="eastAsia"/>
          <w:b/>
          <w:w w:val="90"/>
          <w:sz w:val="21"/>
          <w:szCs w:val="21"/>
        </w:rPr>
        <w:t>（</w:t>
      </w:r>
      <w:r w:rsidR="00175B46" w:rsidRPr="00175B46">
        <w:rPr>
          <w:rFonts w:hint="eastAsia"/>
          <w:b/>
          <w:w w:val="90"/>
          <w:sz w:val="21"/>
          <w:szCs w:val="21"/>
        </w:rPr>
        <w:t>桜華</w:t>
      </w:r>
      <w:r w:rsidR="005A5BA1" w:rsidRPr="00175B46">
        <w:rPr>
          <w:rFonts w:hint="eastAsia"/>
          <w:b/>
          <w:w w:val="90"/>
          <w:sz w:val="21"/>
          <w:szCs w:val="21"/>
        </w:rPr>
        <w:t>寮）</w:t>
      </w:r>
      <w:r w:rsidR="00A346EE" w:rsidRPr="00175B46">
        <w:rPr>
          <w:rFonts w:hint="eastAsia"/>
          <w:b/>
          <w:w w:val="90"/>
          <w:sz w:val="21"/>
          <w:szCs w:val="21"/>
        </w:rPr>
        <w:t>管</w:t>
      </w:r>
      <w:r w:rsidR="00A346EE" w:rsidRPr="000A3F83">
        <w:rPr>
          <w:rFonts w:hint="eastAsia"/>
          <w:b/>
          <w:w w:val="90"/>
          <w:sz w:val="21"/>
          <w:szCs w:val="21"/>
        </w:rPr>
        <w:t>理業務職員</w:t>
      </w:r>
      <w:r w:rsidR="00877592" w:rsidRPr="000A3F83">
        <w:rPr>
          <w:rFonts w:hint="eastAsia"/>
          <w:b/>
          <w:w w:val="90"/>
          <w:sz w:val="21"/>
          <w:szCs w:val="21"/>
        </w:rPr>
        <w:t>（会計年度任用職員</w:t>
      </w:r>
      <w:r w:rsidR="00A346EE" w:rsidRPr="000A3F83">
        <w:rPr>
          <w:rFonts w:hint="eastAsia"/>
          <w:b/>
          <w:w w:val="90"/>
          <w:sz w:val="21"/>
          <w:szCs w:val="21"/>
        </w:rPr>
        <w:t>）</w:t>
      </w:r>
      <w:r w:rsidR="00175B46">
        <w:rPr>
          <w:rFonts w:hint="eastAsia"/>
          <w:b/>
          <w:w w:val="90"/>
          <w:sz w:val="21"/>
          <w:szCs w:val="21"/>
        </w:rPr>
        <w:t xml:space="preserve">　　　　　</w:t>
      </w:r>
      <w:r w:rsidR="008A1E9A" w:rsidRPr="000A3F83">
        <w:rPr>
          <w:rFonts w:hint="eastAsia"/>
          <w:b/>
          <w:w w:val="90"/>
          <w:sz w:val="21"/>
          <w:szCs w:val="21"/>
        </w:rPr>
        <w:t>採用試験</w:t>
      </w:r>
      <w:r w:rsidR="00E33292" w:rsidRPr="000A3F83">
        <w:rPr>
          <w:rFonts w:hint="eastAsia"/>
          <w:b/>
          <w:w w:val="90"/>
          <w:sz w:val="21"/>
          <w:szCs w:val="21"/>
        </w:rPr>
        <w:t>申込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550"/>
        <w:gridCol w:w="1544"/>
        <w:gridCol w:w="34"/>
        <w:gridCol w:w="2337"/>
        <w:gridCol w:w="438"/>
        <w:gridCol w:w="1492"/>
        <w:gridCol w:w="221"/>
        <w:gridCol w:w="695"/>
        <w:gridCol w:w="1487"/>
      </w:tblGrid>
      <w:tr w:rsidR="004D1006" w14:paraId="77FAC573" w14:textId="77777777" w:rsidTr="00877592">
        <w:trPr>
          <w:trHeight w:val="1247"/>
        </w:trPr>
        <w:tc>
          <w:tcPr>
            <w:tcW w:w="835" w:type="dxa"/>
            <w:vAlign w:val="center"/>
          </w:tcPr>
          <w:p w14:paraId="410FB45C" w14:textId="77777777" w:rsidR="004D1006" w:rsidRDefault="004D1006" w:rsidP="00DC31C8">
            <w:pPr>
              <w:ind w:firstLineChars="37" w:firstLine="52"/>
              <w:jc w:val="center"/>
              <w:rPr>
                <w:kern w:val="0"/>
                <w:sz w:val="18"/>
                <w:szCs w:val="18"/>
              </w:rPr>
            </w:pPr>
            <w:r w:rsidRPr="00C12908">
              <w:rPr>
                <w:rFonts w:hint="eastAsia"/>
                <w:kern w:val="0"/>
                <w:sz w:val="14"/>
                <w:szCs w:val="18"/>
              </w:rPr>
              <w:t>ふりがな</w:t>
            </w:r>
          </w:p>
          <w:p w14:paraId="1286F535" w14:textId="77777777" w:rsidR="004D1006" w:rsidRPr="004D1006" w:rsidRDefault="004D1006" w:rsidP="00595205">
            <w:pPr>
              <w:ind w:rightChars="-41" w:right="-99" w:firstLineChars="37" w:firstLine="78"/>
              <w:rPr>
                <w:sz w:val="21"/>
                <w:szCs w:val="21"/>
              </w:rPr>
            </w:pPr>
            <w:r w:rsidRPr="004D1006">
              <w:rPr>
                <w:rFonts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465" w:type="dxa"/>
            <w:gridSpan w:val="4"/>
            <w:vAlign w:val="center"/>
          </w:tcPr>
          <w:p w14:paraId="5E79A62D" w14:textId="77777777" w:rsidR="004D1006" w:rsidRDefault="004D1006" w:rsidP="004D100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1" w:type="dxa"/>
            <w:gridSpan w:val="3"/>
            <w:vMerge w:val="restart"/>
          </w:tcPr>
          <w:p w14:paraId="7BE907D3" w14:textId="77777777" w:rsidR="004D1006" w:rsidRDefault="004D1006" w:rsidP="00E3329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5DE370B" w14:textId="3A398066" w:rsidR="004D1006" w:rsidRPr="00392564" w:rsidRDefault="004D1006" w:rsidP="00877592">
            <w:pPr>
              <w:rPr>
                <w:sz w:val="18"/>
                <w:szCs w:val="18"/>
              </w:rPr>
            </w:pPr>
            <w:r w:rsidRPr="00877592">
              <w:rPr>
                <w:rFonts w:hint="eastAsia"/>
                <w:kern w:val="0"/>
                <w:sz w:val="14"/>
                <w:szCs w:val="14"/>
              </w:rPr>
              <w:t>裏面に氏名と生年月日を記入した写真をここにはってください。写真は申込み前</w:t>
            </w:r>
            <w:r w:rsidR="009C27F4">
              <w:rPr>
                <w:rFonts w:hint="eastAsia"/>
                <w:kern w:val="0"/>
                <w:sz w:val="14"/>
                <w:szCs w:val="14"/>
              </w:rPr>
              <w:t>６</w:t>
            </w:r>
            <w:r w:rsidRPr="00877592">
              <w:rPr>
                <w:rFonts w:hint="eastAsia"/>
                <w:kern w:val="0"/>
                <w:sz w:val="14"/>
                <w:szCs w:val="14"/>
              </w:rPr>
              <w:t>か月以内に写したもので、上半身、脱帽、正面向で本人と確認できるもの。</w:t>
            </w:r>
            <w:r w:rsidR="00877592" w:rsidRPr="00877592">
              <w:rPr>
                <w:rFonts w:hint="eastAsia"/>
                <w:kern w:val="0"/>
                <w:sz w:val="14"/>
                <w:szCs w:val="14"/>
              </w:rPr>
              <w:t>（縦４</w:t>
            </w:r>
            <w:r w:rsidRPr="00877592">
              <w:rPr>
                <w:rFonts w:hint="eastAsia"/>
                <w:kern w:val="0"/>
                <w:sz w:val="14"/>
                <w:szCs w:val="14"/>
              </w:rPr>
              <w:t>cm、横３cm程度）</w:t>
            </w:r>
          </w:p>
        </w:tc>
        <w:tc>
          <w:tcPr>
            <w:tcW w:w="2182" w:type="dxa"/>
            <w:gridSpan w:val="2"/>
            <w:vMerge w:val="restart"/>
          </w:tcPr>
          <w:p w14:paraId="28F2718C" w14:textId="77777777" w:rsidR="004D1006" w:rsidRPr="00DA372C" w:rsidRDefault="004D1006" w:rsidP="004D1006">
            <w:pPr>
              <w:jc w:val="center"/>
              <w:rPr>
                <w:sz w:val="21"/>
                <w:szCs w:val="21"/>
              </w:rPr>
            </w:pPr>
            <w:r w:rsidRPr="004D1006">
              <w:rPr>
                <w:rFonts w:hint="eastAsia"/>
                <w:sz w:val="14"/>
                <w:szCs w:val="21"/>
              </w:rPr>
              <w:t>受験番号※（記入不要）</w:t>
            </w:r>
          </w:p>
        </w:tc>
      </w:tr>
      <w:tr w:rsidR="004D1006" w14:paraId="4FC5F43E" w14:textId="77777777" w:rsidTr="00877592">
        <w:trPr>
          <w:trHeight w:val="1247"/>
        </w:trPr>
        <w:tc>
          <w:tcPr>
            <w:tcW w:w="835" w:type="dxa"/>
            <w:vAlign w:val="center"/>
          </w:tcPr>
          <w:p w14:paraId="6A75B274" w14:textId="77777777" w:rsidR="00DC31C8" w:rsidRDefault="004D1006" w:rsidP="00DC31C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</w:t>
            </w:r>
          </w:p>
          <w:p w14:paraId="404BF8B6" w14:textId="77777777" w:rsidR="004D1006" w:rsidRDefault="004D1006" w:rsidP="00DC31C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4465" w:type="dxa"/>
            <w:gridSpan w:val="4"/>
            <w:vAlign w:val="center"/>
          </w:tcPr>
          <w:p w14:paraId="3D913F86" w14:textId="77777777" w:rsidR="00DC31C8" w:rsidRDefault="00DC31C8" w:rsidP="00DC31C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・平成　　　年　　　月　　　日生</w:t>
            </w:r>
          </w:p>
          <w:p w14:paraId="083ED69E" w14:textId="77777777" w:rsidR="00877592" w:rsidRDefault="00877592" w:rsidP="00DC31C8">
            <w:pPr>
              <w:ind w:right="43"/>
              <w:jc w:val="right"/>
              <w:rPr>
                <w:sz w:val="21"/>
                <w:szCs w:val="21"/>
              </w:rPr>
            </w:pPr>
          </w:p>
          <w:p w14:paraId="6DBC2431" w14:textId="38835D66" w:rsidR="004D1006" w:rsidRDefault="004D1006" w:rsidP="003A4585">
            <w:pPr>
              <w:ind w:right="43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歳〔</w:t>
            </w:r>
            <w:r w:rsidR="00715668">
              <w:rPr>
                <w:rFonts w:hint="eastAsia"/>
                <w:sz w:val="21"/>
                <w:szCs w:val="21"/>
              </w:rPr>
              <w:t>R</w:t>
            </w:r>
            <w:r w:rsidR="00874767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3A4585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2151" w:type="dxa"/>
            <w:gridSpan w:val="3"/>
            <w:vMerge/>
          </w:tcPr>
          <w:p w14:paraId="65C55FDD" w14:textId="77777777" w:rsidR="004D1006" w:rsidRPr="00392564" w:rsidRDefault="004D1006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</w:tcPr>
          <w:p w14:paraId="5FFB890F" w14:textId="77777777" w:rsidR="004D1006" w:rsidRDefault="004D1006">
            <w:pPr>
              <w:rPr>
                <w:sz w:val="21"/>
                <w:szCs w:val="21"/>
              </w:rPr>
            </w:pPr>
          </w:p>
        </w:tc>
      </w:tr>
      <w:tr w:rsidR="00DC31C8" w14:paraId="20AC7F08" w14:textId="77777777" w:rsidTr="00877592">
        <w:trPr>
          <w:trHeight w:hRule="exact" w:val="1077"/>
        </w:trPr>
        <w:tc>
          <w:tcPr>
            <w:tcW w:w="1385" w:type="dxa"/>
            <w:gridSpan w:val="2"/>
            <w:vAlign w:val="center"/>
          </w:tcPr>
          <w:p w14:paraId="7837C8A9" w14:textId="77777777" w:rsidR="00DC31C8" w:rsidRDefault="00DC31C8" w:rsidP="0059520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</w:tc>
        <w:tc>
          <w:tcPr>
            <w:tcW w:w="8248" w:type="dxa"/>
            <w:gridSpan w:val="8"/>
            <w:vAlign w:val="center"/>
          </w:tcPr>
          <w:p w14:paraId="0F19E8F1" w14:textId="77777777" w:rsidR="00DC31C8" w:rsidRDefault="00DC31C8" w:rsidP="00DC31C8">
            <w:pPr>
              <w:wordWrap w:val="0"/>
              <w:ind w:right="8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　　　－　　　　</w:t>
            </w:r>
          </w:p>
          <w:p w14:paraId="700A2E9A" w14:textId="77777777" w:rsidR="00877592" w:rsidRDefault="00877592" w:rsidP="00DC31C8">
            <w:pPr>
              <w:wordWrap w:val="0"/>
              <w:ind w:right="43"/>
              <w:jc w:val="right"/>
              <w:rPr>
                <w:sz w:val="21"/>
                <w:szCs w:val="21"/>
              </w:rPr>
            </w:pPr>
          </w:p>
          <w:p w14:paraId="51AACDF8" w14:textId="77777777" w:rsidR="00DC31C8" w:rsidRDefault="00DC31C8" w:rsidP="00877592">
            <w:pPr>
              <w:ind w:right="1098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</w:tr>
      <w:tr w:rsidR="00DC31C8" w14:paraId="4D6C73A5" w14:textId="77777777" w:rsidTr="00877592">
        <w:trPr>
          <w:trHeight w:hRule="exact" w:val="1077"/>
        </w:trPr>
        <w:tc>
          <w:tcPr>
            <w:tcW w:w="1385" w:type="dxa"/>
            <w:gridSpan w:val="2"/>
            <w:vAlign w:val="center"/>
          </w:tcPr>
          <w:p w14:paraId="14922AE1" w14:textId="77777777" w:rsidR="00DC31C8" w:rsidRDefault="00DC31C8" w:rsidP="0059520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</w:tc>
        <w:tc>
          <w:tcPr>
            <w:tcW w:w="8248" w:type="dxa"/>
            <w:gridSpan w:val="8"/>
            <w:vAlign w:val="center"/>
          </w:tcPr>
          <w:p w14:paraId="4683AC77" w14:textId="77777777" w:rsidR="00DC31C8" w:rsidRDefault="00DC31C8" w:rsidP="00DC31C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　　　－　　　　</w:t>
            </w:r>
          </w:p>
          <w:p w14:paraId="447C29F2" w14:textId="77777777" w:rsidR="00877592" w:rsidRDefault="00877592" w:rsidP="00DC31C8">
            <w:pPr>
              <w:wordWrap w:val="0"/>
              <w:jc w:val="right"/>
              <w:rPr>
                <w:sz w:val="21"/>
                <w:szCs w:val="21"/>
              </w:rPr>
            </w:pPr>
          </w:p>
          <w:p w14:paraId="6A620526" w14:textId="77777777" w:rsidR="00DC31C8" w:rsidRDefault="00DC31C8" w:rsidP="00877592">
            <w:pPr>
              <w:ind w:right="105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</w:tr>
      <w:tr w:rsidR="00A45BB5" w14:paraId="36DB17DC" w14:textId="77777777" w:rsidTr="00E33292">
        <w:trPr>
          <w:trHeight w:val="70"/>
        </w:trPr>
        <w:tc>
          <w:tcPr>
            <w:tcW w:w="9633" w:type="dxa"/>
            <w:gridSpan w:val="10"/>
          </w:tcPr>
          <w:p w14:paraId="549D6FE9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877592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歴（最終学歴から新しい順に記入すること（中学校以前は記入不要））</w:t>
            </w:r>
          </w:p>
        </w:tc>
      </w:tr>
      <w:tr w:rsidR="00A45BB5" w14:paraId="67B71155" w14:textId="77777777" w:rsidTr="00877592">
        <w:trPr>
          <w:trHeight w:val="70"/>
        </w:trPr>
        <w:tc>
          <w:tcPr>
            <w:tcW w:w="2929" w:type="dxa"/>
            <w:gridSpan w:val="3"/>
          </w:tcPr>
          <w:p w14:paraId="0E2F211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809" w:type="dxa"/>
            <w:gridSpan w:val="3"/>
          </w:tcPr>
          <w:p w14:paraId="41149AB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1492" w:type="dxa"/>
          </w:tcPr>
          <w:p w14:paraId="4E7F2209" w14:textId="77777777" w:rsidR="00A45BB5" w:rsidRPr="00A57B33" w:rsidRDefault="00A45BB5" w:rsidP="00A57B33">
            <w:pPr>
              <w:jc w:val="distribute"/>
              <w:rPr>
                <w:sz w:val="21"/>
                <w:szCs w:val="21"/>
              </w:rPr>
            </w:pPr>
            <w:r w:rsidRPr="00877592">
              <w:rPr>
                <w:rFonts w:hint="eastAsia"/>
                <w:kern w:val="0"/>
                <w:sz w:val="21"/>
                <w:szCs w:val="21"/>
              </w:rPr>
              <w:t>所在市町村名</w:t>
            </w:r>
          </w:p>
        </w:tc>
        <w:tc>
          <w:tcPr>
            <w:tcW w:w="2403" w:type="dxa"/>
            <w:gridSpan w:val="3"/>
          </w:tcPr>
          <w:p w14:paraId="7E4993C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877592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877592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09908E1" w14:textId="77777777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14:paraId="7520D43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809" w:type="dxa"/>
            <w:gridSpan w:val="3"/>
          </w:tcPr>
          <w:p w14:paraId="07799F1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14:paraId="5FD8107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7EFB7A8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BDF0F53" w14:textId="77777777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14:paraId="59F6663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809" w:type="dxa"/>
            <w:gridSpan w:val="3"/>
          </w:tcPr>
          <w:p w14:paraId="5CBD55C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14:paraId="66918E4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790C672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66CA6DC" w14:textId="77777777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14:paraId="675BC53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809" w:type="dxa"/>
            <w:gridSpan w:val="3"/>
          </w:tcPr>
          <w:p w14:paraId="46AA5FC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14:paraId="1129D62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0D093CC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126AF2" w14:textId="77777777" w:rsidTr="00877592">
        <w:trPr>
          <w:trHeight w:val="593"/>
        </w:trPr>
        <w:tc>
          <w:tcPr>
            <w:tcW w:w="2929" w:type="dxa"/>
            <w:gridSpan w:val="3"/>
            <w:vAlign w:val="center"/>
          </w:tcPr>
          <w:p w14:paraId="014A0B3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809" w:type="dxa"/>
            <w:gridSpan w:val="3"/>
          </w:tcPr>
          <w:p w14:paraId="109DB0F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1492" w:type="dxa"/>
          </w:tcPr>
          <w:p w14:paraId="0C9A1DF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0F7B665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E33292" w14:paraId="6839FF17" w14:textId="77777777" w:rsidTr="00E33292">
        <w:trPr>
          <w:trHeight w:val="70"/>
        </w:trPr>
        <w:tc>
          <w:tcPr>
            <w:tcW w:w="9633" w:type="dxa"/>
            <w:gridSpan w:val="10"/>
          </w:tcPr>
          <w:p w14:paraId="399D7262" w14:textId="77777777" w:rsidR="00E33292" w:rsidRDefault="00E33292" w:rsidP="0079238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</w:t>
            </w:r>
            <w:r w:rsidR="00877592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歴（最終職歴から新しい順に記入すること）</w:t>
            </w:r>
          </w:p>
        </w:tc>
      </w:tr>
      <w:tr w:rsidR="00E33292" w14:paraId="0F8F7EEF" w14:textId="77777777" w:rsidTr="00877592">
        <w:trPr>
          <w:trHeight w:val="70"/>
        </w:trPr>
        <w:tc>
          <w:tcPr>
            <w:tcW w:w="2963" w:type="dxa"/>
            <w:gridSpan w:val="4"/>
          </w:tcPr>
          <w:p w14:paraId="13FC03A7" w14:textId="77777777" w:rsidR="00E33292" w:rsidRDefault="00E33292" w:rsidP="007923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183" w:type="dxa"/>
            <w:gridSpan w:val="5"/>
          </w:tcPr>
          <w:p w14:paraId="4624DF88" w14:textId="77777777" w:rsidR="00E33292" w:rsidRDefault="00E33292" w:rsidP="007923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1487" w:type="dxa"/>
          </w:tcPr>
          <w:p w14:paraId="0FA03149" w14:textId="77777777" w:rsidR="00E33292" w:rsidRPr="003B56A2" w:rsidRDefault="00E33292" w:rsidP="0079238D">
            <w:pPr>
              <w:jc w:val="center"/>
              <w:rPr>
                <w:sz w:val="21"/>
                <w:szCs w:val="21"/>
              </w:rPr>
            </w:pPr>
            <w:r w:rsidRPr="00877592">
              <w:rPr>
                <w:rFonts w:hint="eastAsia"/>
                <w:kern w:val="0"/>
                <w:sz w:val="21"/>
                <w:szCs w:val="21"/>
              </w:rPr>
              <w:t>所在市町村名</w:t>
            </w:r>
          </w:p>
        </w:tc>
      </w:tr>
      <w:tr w:rsidR="00E33292" w14:paraId="6322A283" w14:textId="77777777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14:paraId="0F056042" w14:textId="77777777" w:rsidR="00E33292" w:rsidRDefault="00E33292" w:rsidP="0079238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183" w:type="dxa"/>
            <w:gridSpan w:val="5"/>
          </w:tcPr>
          <w:p w14:paraId="5C4A77C0" w14:textId="77777777" w:rsidR="00E33292" w:rsidRPr="00BB2C39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2FE0EE4C" w14:textId="77777777" w:rsidR="00E33292" w:rsidRDefault="00E33292" w:rsidP="0079238D">
            <w:pPr>
              <w:rPr>
                <w:sz w:val="21"/>
                <w:szCs w:val="21"/>
              </w:rPr>
            </w:pPr>
          </w:p>
        </w:tc>
      </w:tr>
      <w:tr w:rsidR="00E33292" w14:paraId="1BBDF332" w14:textId="77777777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14:paraId="42C171AD" w14:textId="77777777" w:rsidR="00E33292" w:rsidRDefault="00E33292" w:rsidP="0079238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183" w:type="dxa"/>
            <w:gridSpan w:val="5"/>
          </w:tcPr>
          <w:p w14:paraId="1232DDE1" w14:textId="77777777" w:rsidR="00E33292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4476C705" w14:textId="77777777" w:rsidR="00E33292" w:rsidRDefault="00E33292" w:rsidP="0079238D">
            <w:pPr>
              <w:rPr>
                <w:sz w:val="21"/>
                <w:szCs w:val="21"/>
              </w:rPr>
            </w:pPr>
          </w:p>
        </w:tc>
      </w:tr>
      <w:tr w:rsidR="00F83917" w14:paraId="5C3EC970" w14:textId="77777777" w:rsidTr="00BB33F3">
        <w:trPr>
          <w:trHeight w:val="567"/>
        </w:trPr>
        <w:tc>
          <w:tcPr>
            <w:tcW w:w="2963" w:type="dxa"/>
            <w:gridSpan w:val="4"/>
            <w:vAlign w:val="center"/>
          </w:tcPr>
          <w:p w14:paraId="6127799D" w14:textId="77777777" w:rsidR="00F83917" w:rsidRDefault="00F83917" w:rsidP="00BB33F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183" w:type="dxa"/>
            <w:gridSpan w:val="5"/>
          </w:tcPr>
          <w:p w14:paraId="42715B92" w14:textId="77777777" w:rsidR="00F83917" w:rsidRDefault="00F83917" w:rsidP="00BB33F3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11D2BA39" w14:textId="77777777" w:rsidR="00F83917" w:rsidRDefault="00F83917" w:rsidP="00BB33F3">
            <w:pPr>
              <w:rPr>
                <w:sz w:val="21"/>
                <w:szCs w:val="21"/>
              </w:rPr>
            </w:pPr>
          </w:p>
        </w:tc>
      </w:tr>
      <w:tr w:rsidR="00E33292" w14:paraId="663656BA" w14:textId="77777777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14:paraId="6FC2B862" w14:textId="77777777" w:rsidR="00E33292" w:rsidRDefault="00E33292" w:rsidP="0079238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183" w:type="dxa"/>
            <w:gridSpan w:val="5"/>
          </w:tcPr>
          <w:p w14:paraId="1C287A9E" w14:textId="77777777" w:rsidR="00E33292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57F4D258" w14:textId="77777777" w:rsidR="00E33292" w:rsidRDefault="00E33292" w:rsidP="0079238D">
            <w:pPr>
              <w:rPr>
                <w:sz w:val="21"/>
                <w:szCs w:val="21"/>
              </w:rPr>
            </w:pPr>
          </w:p>
        </w:tc>
      </w:tr>
      <w:tr w:rsidR="00E33292" w14:paraId="3A47D316" w14:textId="77777777" w:rsidTr="00877592">
        <w:trPr>
          <w:trHeight w:val="567"/>
        </w:trPr>
        <w:tc>
          <w:tcPr>
            <w:tcW w:w="2963" w:type="dxa"/>
            <w:gridSpan w:val="4"/>
            <w:vAlign w:val="center"/>
          </w:tcPr>
          <w:p w14:paraId="4DAA18D4" w14:textId="77777777" w:rsidR="00E33292" w:rsidRDefault="00E33292" w:rsidP="0079238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183" w:type="dxa"/>
            <w:gridSpan w:val="5"/>
          </w:tcPr>
          <w:p w14:paraId="11874F24" w14:textId="77777777" w:rsidR="00E33292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</w:tcPr>
          <w:p w14:paraId="0EF3CE8E" w14:textId="77777777" w:rsidR="00E33292" w:rsidRDefault="00E33292" w:rsidP="0079238D">
            <w:pPr>
              <w:rPr>
                <w:sz w:val="21"/>
                <w:szCs w:val="21"/>
              </w:rPr>
            </w:pPr>
          </w:p>
        </w:tc>
      </w:tr>
      <w:tr w:rsidR="00E33292" w14:paraId="09EDAD7D" w14:textId="77777777" w:rsidTr="00E33292">
        <w:trPr>
          <w:trHeight w:val="270"/>
        </w:trPr>
        <w:tc>
          <w:tcPr>
            <w:tcW w:w="9633" w:type="dxa"/>
            <w:gridSpan w:val="10"/>
          </w:tcPr>
          <w:p w14:paraId="7079C0FD" w14:textId="77777777" w:rsidR="00E33292" w:rsidRDefault="00877592" w:rsidP="0087759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免　</w:t>
            </w:r>
            <w:r w:rsidR="00E33292">
              <w:rPr>
                <w:rFonts w:hint="eastAsia"/>
                <w:sz w:val="21"/>
                <w:szCs w:val="21"/>
              </w:rPr>
              <w:t>許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33292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33292">
              <w:rPr>
                <w:rFonts w:hint="eastAsia"/>
                <w:sz w:val="21"/>
                <w:szCs w:val="21"/>
              </w:rPr>
              <w:t>資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33292">
              <w:rPr>
                <w:rFonts w:hint="eastAsia"/>
                <w:sz w:val="21"/>
                <w:szCs w:val="21"/>
              </w:rPr>
              <w:t>格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33292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E33292" w14:paraId="5B094F71" w14:textId="77777777" w:rsidTr="00877592">
        <w:trPr>
          <w:trHeight w:val="300"/>
        </w:trPr>
        <w:tc>
          <w:tcPr>
            <w:tcW w:w="7451" w:type="dxa"/>
            <w:gridSpan w:val="8"/>
          </w:tcPr>
          <w:p w14:paraId="7E254662" w14:textId="77777777" w:rsidR="00E33292" w:rsidRDefault="00E33292" w:rsidP="007923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2182" w:type="dxa"/>
            <w:gridSpan w:val="2"/>
          </w:tcPr>
          <w:p w14:paraId="770A23B8" w14:textId="77777777" w:rsidR="00E33292" w:rsidRDefault="00E33292" w:rsidP="007923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E33292" w14:paraId="52D60653" w14:textId="77777777" w:rsidTr="00877592">
        <w:trPr>
          <w:trHeight w:val="567"/>
        </w:trPr>
        <w:tc>
          <w:tcPr>
            <w:tcW w:w="7451" w:type="dxa"/>
            <w:gridSpan w:val="8"/>
          </w:tcPr>
          <w:p w14:paraId="0F3976CC" w14:textId="77777777" w:rsidR="00E33292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gridSpan w:val="2"/>
          </w:tcPr>
          <w:p w14:paraId="2A8F344C" w14:textId="77777777" w:rsidR="00E33292" w:rsidRPr="00BB2C39" w:rsidRDefault="00E33292" w:rsidP="0079238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33292" w14:paraId="0A5D5186" w14:textId="77777777" w:rsidTr="00877592">
        <w:trPr>
          <w:trHeight w:val="567"/>
        </w:trPr>
        <w:tc>
          <w:tcPr>
            <w:tcW w:w="7451" w:type="dxa"/>
            <w:gridSpan w:val="8"/>
          </w:tcPr>
          <w:p w14:paraId="77BD7943" w14:textId="77777777" w:rsidR="00E33292" w:rsidRDefault="00E33292" w:rsidP="0079238D"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gridSpan w:val="2"/>
          </w:tcPr>
          <w:p w14:paraId="3AE1FABF" w14:textId="77777777" w:rsidR="00E33292" w:rsidRPr="00BB2C39" w:rsidRDefault="00E33292" w:rsidP="0079238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33292" w14:paraId="3A9D54C4" w14:textId="77777777" w:rsidTr="00877592">
        <w:trPr>
          <w:trHeight w:val="567"/>
        </w:trPr>
        <w:tc>
          <w:tcPr>
            <w:tcW w:w="7451" w:type="dxa"/>
            <w:gridSpan w:val="8"/>
            <w:vAlign w:val="center"/>
          </w:tcPr>
          <w:p w14:paraId="390D36E1" w14:textId="77777777" w:rsidR="00E33292" w:rsidRDefault="00A57B33" w:rsidP="00A57B3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動車運転免許</w:t>
            </w:r>
          </w:p>
        </w:tc>
        <w:tc>
          <w:tcPr>
            <w:tcW w:w="2182" w:type="dxa"/>
            <w:gridSpan w:val="2"/>
            <w:vAlign w:val="center"/>
          </w:tcPr>
          <w:p w14:paraId="4AFF2E3A" w14:textId="77777777" w:rsidR="00E33292" w:rsidRPr="00BB2C39" w:rsidRDefault="00A57B33" w:rsidP="00A57B33">
            <w:pPr>
              <w:jc w:val="center"/>
              <w:rPr>
                <w:sz w:val="14"/>
                <w:szCs w:val="14"/>
              </w:rPr>
            </w:pPr>
            <w:r w:rsidRPr="00A57B33">
              <w:rPr>
                <w:rFonts w:hint="eastAsia"/>
                <w:sz w:val="21"/>
                <w:szCs w:val="14"/>
              </w:rPr>
              <w:t>あり</w:t>
            </w:r>
            <w:r>
              <w:rPr>
                <w:rFonts w:hint="eastAsia"/>
                <w:sz w:val="21"/>
                <w:szCs w:val="14"/>
              </w:rPr>
              <w:t xml:space="preserve">　</w:t>
            </w:r>
            <w:r w:rsidRPr="00A57B33">
              <w:rPr>
                <w:rFonts w:hint="eastAsia"/>
                <w:sz w:val="21"/>
                <w:szCs w:val="14"/>
              </w:rPr>
              <w:t>・</w:t>
            </w:r>
            <w:r>
              <w:rPr>
                <w:rFonts w:hint="eastAsia"/>
                <w:sz w:val="21"/>
                <w:szCs w:val="14"/>
              </w:rPr>
              <w:t xml:space="preserve">　</w:t>
            </w:r>
            <w:r w:rsidRPr="00A57B33">
              <w:rPr>
                <w:rFonts w:hint="eastAsia"/>
                <w:sz w:val="21"/>
                <w:szCs w:val="14"/>
              </w:rPr>
              <w:t>なし</w:t>
            </w:r>
          </w:p>
        </w:tc>
      </w:tr>
    </w:tbl>
    <w:p w14:paraId="40C9BA0C" w14:textId="77777777" w:rsidR="00E33292" w:rsidRDefault="00877592" w:rsidP="00877592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</w:t>
      </w:r>
      <w:r w:rsidR="00E33292">
        <w:rPr>
          <w:rFonts w:hint="eastAsia"/>
          <w:sz w:val="21"/>
          <w:szCs w:val="21"/>
        </w:rPr>
        <w:t>案内に掲げてある受験資格をすべて満たしており、また、この申込書のすべての記載事実に相違</w:t>
      </w:r>
      <w:r>
        <w:rPr>
          <w:rFonts w:hint="eastAsia"/>
          <w:sz w:val="21"/>
          <w:szCs w:val="21"/>
        </w:rPr>
        <w:t>は</w:t>
      </w:r>
      <w:r w:rsidR="00E33292">
        <w:rPr>
          <w:rFonts w:hint="eastAsia"/>
          <w:sz w:val="21"/>
          <w:szCs w:val="21"/>
        </w:rPr>
        <w:t>ありません。</w:t>
      </w:r>
    </w:p>
    <w:p w14:paraId="15F325D8" w14:textId="77777777" w:rsidR="00877592" w:rsidRDefault="00877592" w:rsidP="00E33292">
      <w:pPr>
        <w:ind w:firstLineChars="500" w:firstLine="1055"/>
        <w:jc w:val="left"/>
        <w:rPr>
          <w:sz w:val="21"/>
          <w:szCs w:val="21"/>
        </w:rPr>
      </w:pPr>
    </w:p>
    <w:p w14:paraId="2BFF8DE3" w14:textId="77777777" w:rsidR="00E33292" w:rsidRPr="00BB2C39" w:rsidRDefault="00E33292" w:rsidP="00877592">
      <w:pPr>
        <w:ind w:firstLineChars="403" w:firstLine="8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　年　　　月　　　日　　　申込者氏名（自筆）</w:t>
      </w:r>
      <w:r w:rsidR="00A57B33" w:rsidRPr="00A57B33">
        <w:rPr>
          <w:rFonts w:hint="eastAsia"/>
          <w:sz w:val="21"/>
          <w:szCs w:val="21"/>
          <w:u w:val="single"/>
        </w:rPr>
        <w:t xml:space="preserve">　</w:t>
      </w:r>
      <w:r w:rsidRPr="00A57B33">
        <w:rPr>
          <w:rFonts w:hint="eastAsia"/>
          <w:sz w:val="21"/>
          <w:szCs w:val="21"/>
          <w:u w:val="single"/>
        </w:rPr>
        <w:t xml:space="preserve">　　　　</w:t>
      </w:r>
      <w:r w:rsidRPr="00BB2C39">
        <w:rPr>
          <w:rFonts w:hint="eastAsia"/>
          <w:sz w:val="21"/>
          <w:szCs w:val="21"/>
          <w:u w:val="single"/>
        </w:rPr>
        <w:t xml:space="preserve">　</w:t>
      </w:r>
      <w:r w:rsidR="00877592">
        <w:rPr>
          <w:rFonts w:hint="eastAsia"/>
          <w:sz w:val="21"/>
          <w:szCs w:val="21"/>
          <w:u w:val="single"/>
        </w:rPr>
        <w:t xml:space="preserve">　　</w:t>
      </w:r>
      <w:r w:rsidRPr="00BB2C39">
        <w:rPr>
          <w:rFonts w:hint="eastAsia"/>
          <w:sz w:val="21"/>
          <w:szCs w:val="21"/>
          <w:u w:val="single"/>
        </w:rPr>
        <w:t xml:space="preserve">　　　　　　　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otted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66"/>
      </w:tblGrid>
      <w:tr w:rsidR="003B56A2" w14:paraId="3AC105A0" w14:textId="77777777" w:rsidTr="00B75847">
        <w:trPr>
          <w:trHeight w:hRule="exact" w:val="7467"/>
        </w:trPr>
        <w:tc>
          <w:tcPr>
            <w:tcW w:w="4962" w:type="dxa"/>
          </w:tcPr>
          <w:p w14:paraId="777397ED" w14:textId="5B3A07B0" w:rsidR="005A5BA1" w:rsidRDefault="00A346EE" w:rsidP="003945F7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sz w:val="21"/>
                <w:szCs w:val="21"/>
              </w:rPr>
              <w:lastRenderedPageBreak/>
              <w:br w:type="page"/>
            </w:r>
            <w:r w:rsidR="00B7584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B508C1" wp14:editId="7B1DA376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53975</wp:posOffset>
                      </wp:positionV>
                      <wp:extent cx="0" cy="48958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958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4C530"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2pt,4.25pt" to="-10.2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" strokecolor="black [3213]" strokeweight="1pt">
                      <v:stroke dashstyle="1 1"/>
                    </v:line>
                  </w:pict>
                </mc:Fallback>
              </mc:AlternateContent>
            </w:r>
            <w:r w:rsidR="00B7584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14CD6B" wp14:editId="28195CE9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53975</wp:posOffset>
                      </wp:positionV>
                      <wp:extent cx="31908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24C8F2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4.25pt" to="249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" strokecolor="black [3213]">
                      <v:stroke dashstyle="1 1"/>
                    </v:line>
                  </w:pict>
                </mc:Fallback>
              </mc:AlternateContent>
            </w:r>
            <w:r w:rsidR="003B56A2" w:rsidRPr="003945F7">
              <w:rPr>
                <w:rFonts w:hint="eastAsia"/>
                <w:b/>
                <w:szCs w:val="21"/>
              </w:rPr>
              <w:t>熊本県</w:t>
            </w:r>
            <w:r w:rsidR="0018026A">
              <w:rPr>
                <w:rFonts w:hint="eastAsia"/>
                <w:b/>
                <w:szCs w:val="21"/>
              </w:rPr>
              <w:t>立</w:t>
            </w:r>
            <w:r w:rsidR="001058FE">
              <w:rPr>
                <w:rFonts w:hint="eastAsia"/>
                <w:b/>
                <w:szCs w:val="21"/>
              </w:rPr>
              <w:t>天草</w:t>
            </w:r>
            <w:r w:rsidR="0018026A">
              <w:rPr>
                <w:rFonts w:hint="eastAsia"/>
                <w:b/>
                <w:szCs w:val="21"/>
              </w:rPr>
              <w:t>高等学校</w:t>
            </w:r>
            <w:r w:rsidR="008A1E9A" w:rsidRPr="008A1E9A">
              <w:rPr>
                <w:rFonts w:hint="eastAsia"/>
                <w:b/>
                <w:szCs w:val="21"/>
              </w:rPr>
              <w:t>寄宿舎</w:t>
            </w:r>
            <w:r w:rsidR="005A5BA1" w:rsidRPr="00175B46">
              <w:rPr>
                <w:rFonts w:hint="eastAsia"/>
                <w:b/>
                <w:szCs w:val="21"/>
              </w:rPr>
              <w:t>（</w:t>
            </w:r>
            <w:r w:rsidR="00175B46" w:rsidRPr="00175B46">
              <w:rPr>
                <w:rFonts w:hint="eastAsia"/>
                <w:b/>
                <w:szCs w:val="21"/>
              </w:rPr>
              <w:t>桜華</w:t>
            </w:r>
            <w:r w:rsidR="005A5BA1" w:rsidRPr="00175B46">
              <w:rPr>
                <w:rFonts w:hint="eastAsia"/>
                <w:b/>
                <w:szCs w:val="21"/>
              </w:rPr>
              <w:t>寮）</w:t>
            </w:r>
          </w:p>
          <w:p w14:paraId="28986825" w14:textId="77777777" w:rsidR="005A5BA1" w:rsidRDefault="008A1E9A" w:rsidP="005A5BA1">
            <w:pPr>
              <w:jc w:val="center"/>
              <w:rPr>
                <w:b/>
                <w:szCs w:val="21"/>
              </w:rPr>
            </w:pPr>
            <w:r w:rsidRPr="008A1E9A">
              <w:rPr>
                <w:rFonts w:hint="eastAsia"/>
                <w:b/>
                <w:szCs w:val="21"/>
              </w:rPr>
              <w:t>管理業務職員</w:t>
            </w:r>
            <w:r>
              <w:rPr>
                <w:rFonts w:hint="eastAsia"/>
                <w:b/>
                <w:szCs w:val="21"/>
              </w:rPr>
              <w:t>（</w:t>
            </w:r>
            <w:r w:rsidR="003B56A2" w:rsidRPr="003945F7">
              <w:rPr>
                <w:rFonts w:hint="eastAsia"/>
                <w:b/>
                <w:szCs w:val="21"/>
              </w:rPr>
              <w:t>会計年度任用職員</w:t>
            </w:r>
            <w:r>
              <w:rPr>
                <w:rFonts w:hint="eastAsia"/>
                <w:b/>
                <w:szCs w:val="21"/>
              </w:rPr>
              <w:t>）</w:t>
            </w:r>
          </w:p>
          <w:p w14:paraId="79E00F75" w14:textId="77777777" w:rsidR="003B56A2" w:rsidRPr="003945F7" w:rsidRDefault="003B56A2" w:rsidP="005A5BA1">
            <w:pPr>
              <w:jc w:val="center"/>
              <w:rPr>
                <w:b/>
                <w:szCs w:val="21"/>
              </w:rPr>
            </w:pPr>
            <w:r w:rsidRPr="003945F7">
              <w:rPr>
                <w:rFonts w:hint="eastAsia"/>
                <w:b/>
                <w:szCs w:val="21"/>
              </w:rPr>
              <w:t>採用試験</w:t>
            </w:r>
          </w:p>
          <w:p w14:paraId="23BDE84D" w14:textId="77777777" w:rsidR="003B56A2" w:rsidRDefault="003B56A2" w:rsidP="003945F7">
            <w:pPr>
              <w:jc w:val="center"/>
              <w:rPr>
                <w:b/>
                <w:szCs w:val="21"/>
              </w:rPr>
            </w:pPr>
            <w:r w:rsidRPr="003945F7">
              <w:rPr>
                <w:rFonts w:hint="eastAsia"/>
                <w:b/>
                <w:szCs w:val="21"/>
              </w:rPr>
              <w:t>受　　験　　票</w:t>
            </w:r>
          </w:p>
          <w:p w14:paraId="4785A1EC" w14:textId="77777777" w:rsidR="003945F7" w:rsidRDefault="003945F7" w:rsidP="003945F7">
            <w:pPr>
              <w:jc w:val="center"/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127" w:tblpY="24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21"/>
            </w:tblGrid>
            <w:tr w:rsidR="003B56A2" w14:paraId="531ABBF9" w14:textId="77777777" w:rsidTr="00B75847">
              <w:trPr>
                <w:trHeight w:val="770"/>
              </w:trPr>
              <w:tc>
                <w:tcPr>
                  <w:tcW w:w="4521" w:type="dxa"/>
                </w:tcPr>
                <w:p w14:paraId="6CA1AD4E" w14:textId="77777777" w:rsidR="002228D9" w:rsidRDefault="002228D9" w:rsidP="003B56A2">
                  <w:pPr>
                    <w:jc w:val="left"/>
                    <w:rPr>
                      <w:sz w:val="20"/>
                      <w:szCs w:val="21"/>
                    </w:rPr>
                  </w:pPr>
                  <w:r w:rsidRPr="002228D9">
                    <w:rPr>
                      <w:rFonts w:hint="eastAsia"/>
                      <w:sz w:val="20"/>
                      <w:szCs w:val="21"/>
                    </w:rPr>
                    <w:t>受験番号※（記入不要）</w:t>
                  </w:r>
                </w:p>
                <w:p w14:paraId="1182699F" w14:textId="77777777" w:rsidR="002228D9" w:rsidRPr="00DA372C" w:rsidRDefault="002228D9" w:rsidP="003B56A2">
                  <w:pPr>
                    <w:jc w:val="left"/>
                    <w:rPr>
                      <w:sz w:val="14"/>
                      <w:szCs w:val="14"/>
                    </w:rPr>
                  </w:pPr>
                </w:p>
              </w:tc>
            </w:tr>
            <w:tr w:rsidR="003B56A2" w14:paraId="6F34AECE" w14:textId="77777777" w:rsidTr="00B75847">
              <w:trPr>
                <w:trHeight w:val="893"/>
              </w:trPr>
              <w:tc>
                <w:tcPr>
                  <w:tcW w:w="4521" w:type="dxa"/>
                  <w:vAlign w:val="center"/>
                </w:tcPr>
                <w:p w14:paraId="43AA16AC" w14:textId="77777777" w:rsidR="002228D9" w:rsidRPr="00DA372C" w:rsidRDefault="003B56A2" w:rsidP="003B56A2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</w:t>
                  </w:r>
                  <w:r w:rsidR="002228D9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 w:val="21"/>
                      <w:szCs w:val="21"/>
                    </w:rPr>
                    <w:t>名</w:t>
                  </w:r>
                </w:p>
              </w:tc>
            </w:tr>
          </w:tbl>
          <w:p w14:paraId="53230B5F" w14:textId="77777777" w:rsidR="002228D9" w:rsidRDefault="002228D9" w:rsidP="003B56A2">
            <w:pPr>
              <w:ind w:firstLineChars="76" w:firstLine="160"/>
              <w:jc w:val="left"/>
              <w:rPr>
                <w:sz w:val="21"/>
                <w:szCs w:val="21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3417"/>
            </w:tblGrid>
            <w:tr w:rsidR="00B50821" w14:paraId="0442375F" w14:textId="77777777" w:rsidTr="00B75847">
              <w:trPr>
                <w:trHeight w:val="873"/>
              </w:trPr>
              <w:tc>
                <w:tcPr>
                  <w:tcW w:w="1151" w:type="dxa"/>
                  <w:vAlign w:val="center"/>
                </w:tcPr>
                <w:p w14:paraId="02782324" w14:textId="77777777" w:rsidR="00B50821" w:rsidRPr="00B50821" w:rsidRDefault="00B50821" w:rsidP="003B56A2">
                  <w:pPr>
                    <w:jc w:val="left"/>
                    <w:rPr>
                      <w:sz w:val="18"/>
                      <w:szCs w:val="21"/>
                    </w:rPr>
                  </w:pPr>
                  <w:r w:rsidRPr="00B50821">
                    <w:rPr>
                      <w:rFonts w:hint="eastAsia"/>
                      <w:sz w:val="18"/>
                      <w:szCs w:val="21"/>
                    </w:rPr>
                    <w:t>試験の日時</w:t>
                  </w:r>
                </w:p>
              </w:tc>
              <w:tc>
                <w:tcPr>
                  <w:tcW w:w="3417" w:type="dxa"/>
                  <w:vAlign w:val="center"/>
                </w:tcPr>
                <w:p w14:paraId="55E8D792" w14:textId="757B6F24" w:rsidR="00D536B9" w:rsidRPr="0023123D" w:rsidRDefault="00B50821" w:rsidP="003945F7">
                  <w:pPr>
                    <w:ind w:rightChars="-36" w:right="-87"/>
                    <w:jc w:val="left"/>
                    <w:rPr>
                      <w:b/>
                      <w:sz w:val="21"/>
                      <w:szCs w:val="21"/>
                    </w:rPr>
                  </w:pPr>
                  <w:r w:rsidRPr="0023123D">
                    <w:rPr>
                      <w:rFonts w:hint="eastAsia"/>
                      <w:b/>
                      <w:sz w:val="21"/>
                      <w:szCs w:val="21"/>
                    </w:rPr>
                    <w:t>令和</w:t>
                  </w:r>
                  <w:r w:rsidR="00874767">
                    <w:rPr>
                      <w:rFonts w:hint="eastAsia"/>
                      <w:b/>
                      <w:sz w:val="21"/>
                      <w:szCs w:val="21"/>
                    </w:rPr>
                    <w:t>８</w:t>
                  </w:r>
                  <w:r w:rsidRPr="0023123D">
                    <w:rPr>
                      <w:rFonts w:hint="eastAsia"/>
                      <w:b/>
                      <w:sz w:val="21"/>
                      <w:szCs w:val="21"/>
                    </w:rPr>
                    <w:t>年（</w:t>
                  </w:r>
                  <w:r w:rsidR="00D536B9" w:rsidRPr="0023123D">
                    <w:rPr>
                      <w:rFonts w:hint="eastAsia"/>
                      <w:b/>
                      <w:sz w:val="21"/>
                      <w:szCs w:val="21"/>
                    </w:rPr>
                    <w:t>２０２</w:t>
                  </w:r>
                  <w:r w:rsidR="00874767">
                    <w:rPr>
                      <w:rFonts w:hint="eastAsia"/>
                      <w:b/>
                      <w:sz w:val="21"/>
                      <w:szCs w:val="21"/>
                    </w:rPr>
                    <w:t>６</w:t>
                  </w:r>
                  <w:r w:rsidRPr="0023123D">
                    <w:rPr>
                      <w:rFonts w:hint="eastAsia"/>
                      <w:b/>
                      <w:sz w:val="21"/>
                      <w:szCs w:val="21"/>
                    </w:rPr>
                    <w:t>年）</w:t>
                  </w:r>
                </w:p>
                <w:p w14:paraId="60A2DE6C" w14:textId="52A6CA72" w:rsidR="00B50821" w:rsidRPr="00175B46" w:rsidRDefault="00E328D6" w:rsidP="0023123D">
                  <w:pPr>
                    <w:ind w:rightChars="-36" w:right="-87"/>
                    <w:jc w:val="center"/>
                    <w:rPr>
                      <w:b/>
                      <w:sz w:val="20"/>
                      <w:szCs w:val="21"/>
                    </w:rPr>
                  </w:pPr>
                  <w:r w:rsidRPr="00175B46">
                    <w:rPr>
                      <w:rFonts w:hint="eastAsia"/>
                      <w:b/>
                      <w:sz w:val="21"/>
                      <w:szCs w:val="21"/>
                    </w:rPr>
                    <w:t>２</w:t>
                  </w:r>
                  <w:r w:rsidR="00877592" w:rsidRPr="00175B46">
                    <w:rPr>
                      <w:rFonts w:hint="eastAsia"/>
                      <w:b/>
                      <w:sz w:val="21"/>
                      <w:szCs w:val="21"/>
                    </w:rPr>
                    <w:t>月</w:t>
                  </w:r>
                  <w:r w:rsidR="00175B46" w:rsidRPr="00175B46">
                    <w:rPr>
                      <w:rFonts w:hint="eastAsia"/>
                      <w:b/>
                      <w:sz w:val="21"/>
                      <w:szCs w:val="21"/>
                    </w:rPr>
                    <w:t>１９</w:t>
                  </w:r>
                  <w:r w:rsidR="00B50821" w:rsidRPr="00175B46">
                    <w:rPr>
                      <w:rFonts w:hint="eastAsia"/>
                      <w:b/>
                      <w:sz w:val="21"/>
                      <w:szCs w:val="21"/>
                    </w:rPr>
                    <w:t>日</w:t>
                  </w:r>
                  <w:r w:rsidR="003945F7" w:rsidRPr="00175B46">
                    <w:rPr>
                      <w:rFonts w:hint="eastAsia"/>
                      <w:b/>
                      <w:sz w:val="21"/>
                      <w:szCs w:val="21"/>
                    </w:rPr>
                    <w:t>（</w:t>
                  </w:r>
                  <w:r w:rsidR="00175B46" w:rsidRPr="00175B46">
                    <w:rPr>
                      <w:rFonts w:hint="eastAsia"/>
                      <w:b/>
                      <w:sz w:val="21"/>
                      <w:szCs w:val="21"/>
                    </w:rPr>
                    <w:t>木</w:t>
                  </w:r>
                  <w:r w:rsidRPr="00175B46">
                    <w:rPr>
                      <w:rFonts w:hint="eastAsia"/>
                      <w:b/>
                      <w:sz w:val="21"/>
                      <w:szCs w:val="21"/>
                    </w:rPr>
                    <w:t>曜日</w:t>
                  </w:r>
                  <w:r w:rsidR="00B50821" w:rsidRPr="00175B46">
                    <w:rPr>
                      <w:rFonts w:hint="eastAsia"/>
                      <w:b/>
                      <w:sz w:val="21"/>
                      <w:szCs w:val="21"/>
                    </w:rPr>
                    <w:t>）</w:t>
                  </w:r>
                </w:p>
                <w:p w14:paraId="633BB2AB" w14:textId="02E01874" w:rsidR="00B50821" w:rsidRPr="00F67294" w:rsidRDefault="00175B46" w:rsidP="00175B46">
                  <w:pPr>
                    <w:wordWrap w:val="0"/>
                    <w:ind w:right="424"/>
                    <w:jc w:val="right"/>
                    <w:rPr>
                      <w:b/>
                      <w:color w:val="FF0000"/>
                      <w:sz w:val="21"/>
                      <w:szCs w:val="21"/>
                    </w:rPr>
                  </w:pPr>
                  <w:r w:rsidRPr="00175B46">
                    <w:rPr>
                      <w:rFonts w:hint="eastAsia"/>
                      <w:b/>
                      <w:sz w:val="21"/>
                      <w:szCs w:val="21"/>
                    </w:rPr>
                    <w:t>１０</w:t>
                  </w:r>
                  <w:r w:rsidR="00B50821" w:rsidRPr="00175B46">
                    <w:rPr>
                      <w:rFonts w:hint="eastAsia"/>
                      <w:b/>
                      <w:sz w:val="21"/>
                      <w:szCs w:val="21"/>
                    </w:rPr>
                    <w:t>時</w:t>
                  </w:r>
                  <w:r w:rsidRPr="00175B46">
                    <w:rPr>
                      <w:rFonts w:hint="eastAsia"/>
                      <w:b/>
                      <w:sz w:val="21"/>
                      <w:szCs w:val="21"/>
                    </w:rPr>
                    <w:t>００</w:t>
                  </w:r>
                  <w:r w:rsidR="00B50821" w:rsidRPr="00175B46">
                    <w:rPr>
                      <w:rFonts w:hint="eastAsia"/>
                      <w:b/>
                      <w:sz w:val="21"/>
                      <w:szCs w:val="21"/>
                    </w:rPr>
                    <w:t>分（着席）</w:t>
                  </w:r>
                </w:p>
              </w:tc>
            </w:tr>
            <w:tr w:rsidR="00B50821" w14:paraId="7545891A" w14:textId="77777777" w:rsidTr="00B75847">
              <w:trPr>
                <w:trHeight w:val="851"/>
              </w:trPr>
              <w:tc>
                <w:tcPr>
                  <w:tcW w:w="1151" w:type="dxa"/>
                  <w:vAlign w:val="center"/>
                </w:tcPr>
                <w:p w14:paraId="7B52E48A" w14:textId="77777777" w:rsidR="00B50821" w:rsidRPr="00B50821" w:rsidRDefault="00B50821" w:rsidP="003B56A2">
                  <w:pPr>
                    <w:jc w:val="left"/>
                    <w:rPr>
                      <w:sz w:val="18"/>
                      <w:szCs w:val="21"/>
                    </w:rPr>
                  </w:pPr>
                  <w:r w:rsidRPr="00B50821">
                    <w:rPr>
                      <w:rFonts w:hint="eastAsia"/>
                      <w:sz w:val="18"/>
                      <w:szCs w:val="21"/>
                    </w:rPr>
                    <w:t>試験の場所</w:t>
                  </w:r>
                </w:p>
              </w:tc>
              <w:tc>
                <w:tcPr>
                  <w:tcW w:w="3417" w:type="dxa"/>
                  <w:vAlign w:val="center"/>
                </w:tcPr>
                <w:p w14:paraId="361688B4" w14:textId="6D4C26FA" w:rsidR="00B50821" w:rsidRPr="00175B46" w:rsidRDefault="00175B46" w:rsidP="00BF3E2B">
                  <w:pPr>
                    <w:jc w:val="left"/>
                    <w:rPr>
                      <w:b/>
                      <w:sz w:val="22"/>
                      <w:szCs w:val="21"/>
                    </w:rPr>
                  </w:pPr>
                  <w:r w:rsidRPr="00175B46">
                    <w:rPr>
                      <w:rFonts w:hint="eastAsia"/>
                      <w:b/>
                      <w:sz w:val="22"/>
                      <w:szCs w:val="21"/>
                    </w:rPr>
                    <w:t>天草市本渡町５５７</w:t>
                  </w:r>
                </w:p>
                <w:p w14:paraId="198743ED" w14:textId="3531276A" w:rsidR="008A1E9A" w:rsidRPr="008A1E9A" w:rsidRDefault="00175B46" w:rsidP="00D536B9">
                  <w:pPr>
                    <w:ind w:firstLineChars="100" w:firstLine="222"/>
                    <w:rPr>
                      <w:b/>
                      <w:sz w:val="22"/>
                      <w:szCs w:val="21"/>
                    </w:rPr>
                  </w:pPr>
                  <w:r w:rsidRPr="00175B46">
                    <w:rPr>
                      <w:rFonts w:hint="eastAsia"/>
                      <w:b/>
                      <w:sz w:val="22"/>
                      <w:szCs w:val="21"/>
                    </w:rPr>
                    <w:t>天草</w:t>
                  </w:r>
                  <w:r w:rsidR="00BF3E2B" w:rsidRPr="00175B46">
                    <w:rPr>
                      <w:rFonts w:hint="eastAsia"/>
                      <w:b/>
                      <w:sz w:val="22"/>
                      <w:szCs w:val="21"/>
                    </w:rPr>
                    <w:t>高校</w:t>
                  </w:r>
                  <w:r w:rsidR="00691356" w:rsidRPr="00175B46">
                    <w:rPr>
                      <w:rFonts w:hint="eastAsia"/>
                      <w:b/>
                      <w:sz w:val="20"/>
                      <w:szCs w:val="21"/>
                    </w:rPr>
                    <w:t>（</w:t>
                  </w:r>
                  <w:r w:rsidRPr="00175B46">
                    <w:rPr>
                      <w:rFonts w:hint="eastAsia"/>
                      <w:b/>
                      <w:sz w:val="20"/>
                      <w:szCs w:val="21"/>
                    </w:rPr>
                    <w:t>学習センター１階</w:t>
                  </w:r>
                  <w:r w:rsidR="00D536B9" w:rsidRPr="00175B46">
                    <w:rPr>
                      <w:rFonts w:hint="eastAsia"/>
                      <w:b/>
                      <w:sz w:val="20"/>
                      <w:szCs w:val="21"/>
                    </w:rPr>
                    <w:t>）</w:t>
                  </w:r>
                </w:p>
              </w:tc>
            </w:tr>
          </w:tbl>
          <w:p w14:paraId="07A99885" w14:textId="77777777" w:rsidR="007F78A3" w:rsidRDefault="007F78A3" w:rsidP="000F6332">
            <w:pPr>
              <w:ind w:left="211" w:hangingChars="100" w:hanging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F6332">
              <w:rPr>
                <w:rFonts w:hint="eastAsia"/>
                <w:sz w:val="21"/>
                <w:szCs w:val="21"/>
              </w:rPr>
              <w:t>ご不明な場合は、</w:t>
            </w:r>
            <w:r>
              <w:rPr>
                <w:rFonts w:hint="eastAsia"/>
                <w:sz w:val="21"/>
                <w:szCs w:val="21"/>
              </w:rPr>
              <w:t>事務室をお尋ねください。）</w:t>
            </w:r>
          </w:p>
          <w:p w14:paraId="104CD35A" w14:textId="77777777" w:rsidR="00B50821" w:rsidRPr="007F78A3" w:rsidRDefault="007F78A3" w:rsidP="007F78A3">
            <w:pPr>
              <w:ind w:left="211" w:hangingChars="100" w:hanging="211"/>
              <w:jc w:val="left"/>
              <w:rPr>
                <w:sz w:val="22"/>
                <w:szCs w:val="21"/>
              </w:rPr>
            </w:pPr>
            <w:r w:rsidRPr="007F78A3">
              <w:rPr>
                <w:rFonts w:hint="eastAsia"/>
                <w:sz w:val="21"/>
                <w:szCs w:val="21"/>
              </w:rPr>
              <w:t>※試験会場にお越しの際は、できる限り公共交通機関を御利用ください。</w:t>
            </w:r>
          </w:p>
          <w:p w14:paraId="6E54DD8A" w14:textId="77777777" w:rsidR="00870E17" w:rsidRPr="00594107" w:rsidRDefault="00870E17" w:rsidP="003B56A2">
            <w:pPr>
              <w:rPr>
                <w:sz w:val="22"/>
                <w:szCs w:val="21"/>
              </w:rPr>
            </w:pPr>
            <w:r w:rsidRPr="00594107">
              <w:rPr>
                <w:rFonts w:hint="eastAsia"/>
                <w:sz w:val="22"/>
                <w:szCs w:val="21"/>
              </w:rPr>
              <w:t>［注意：受験の際に持参するものについて］</w:t>
            </w:r>
          </w:p>
          <w:p w14:paraId="48C3D9AA" w14:textId="77777777" w:rsidR="003B56A2" w:rsidRPr="003945F7" w:rsidRDefault="00870E17" w:rsidP="003B56A2">
            <w:pPr>
              <w:rPr>
                <w:sz w:val="22"/>
                <w:szCs w:val="21"/>
              </w:rPr>
            </w:pPr>
            <w:r w:rsidRPr="00594107">
              <w:rPr>
                <w:rFonts w:hint="eastAsia"/>
                <w:sz w:val="22"/>
                <w:szCs w:val="21"/>
              </w:rPr>
              <w:t>・受験票、筆記用具（鉛筆・消しゴム等）</w:t>
            </w:r>
          </w:p>
          <w:p w14:paraId="1C822334" w14:textId="77777777" w:rsidR="003B56A2" w:rsidRDefault="003B56A2" w:rsidP="003B56A2">
            <w:pPr>
              <w:rPr>
                <w:sz w:val="21"/>
                <w:szCs w:val="21"/>
              </w:rPr>
            </w:pPr>
          </w:p>
        </w:tc>
        <w:tc>
          <w:tcPr>
            <w:tcW w:w="4666" w:type="dxa"/>
          </w:tcPr>
          <w:p w14:paraId="478D5091" w14:textId="77777777" w:rsidR="003B56A2" w:rsidRDefault="00870E17" w:rsidP="00594107">
            <w:pPr>
              <w:jc w:val="center"/>
              <w:rPr>
                <w:szCs w:val="24"/>
              </w:rPr>
            </w:pPr>
            <w:r w:rsidRPr="003945F7">
              <w:rPr>
                <w:rFonts w:hint="eastAsia"/>
                <w:szCs w:val="24"/>
              </w:rPr>
              <w:t>チェック欄</w:t>
            </w:r>
          </w:p>
          <w:p w14:paraId="135899E1" w14:textId="77777777" w:rsidR="00594107" w:rsidRPr="003945F7" w:rsidRDefault="00594107" w:rsidP="003B56A2">
            <w:pPr>
              <w:rPr>
                <w:szCs w:val="24"/>
              </w:rPr>
            </w:pPr>
          </w:p>
          <w:p w14:paraId="4913FFFD" w14:textId="77777777" w:rsidR="00870E17" w:rsidRDefault="00870E17" w:rsidP="00870E17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4"/>
              </w:rPr>
            </w:pPr>
            <w:r w:rsidRPr="00594107">
              <w:rPr>
                <w:rFonts w:hint="eastAsia"/>
                <w:sz w:val="22"/>
                <w:szCs w:val="24"/>
              </w:rPr>
              <w:t>申込書、受験票に必要事項はすべて記入しましたか。</w:t>
            </w:r>
          </w:p>
          <w:p w14:paraId="1F50700B" w14:textId="77777777" w:rsidR="00594107" w:rsidRPr="00594107" w:rsidRDefault="00594107" w:rsidP="00594107">
            <w:pPr>
              <w:pStyle w:val="aa"/>
              <w:ind w:leftChars="0" w:left="360"/>
              <w:rPr>
                <w:sz w:val="22"/>
                <w:szCs w:val="24"/>
              </w:rPr>
            </w:pPr>
          </w:p>
          <w:p w14:paraId="6BE71562" w14:textId="77777777" w:rsidR="00870E17" w:rsidRDefault="00870E17" w:rsidP="00870E17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4"/>
              </w:rPr>
            </w:pPr>
            <w:r w:rsidRPr="00594107">
              <w:rPr>
                <w:rFonts w:hint="eastAsia"/>
                <w:sz w:val="22"/>
                <w:szCs w:val="24"/>
              </w:rPr>
              <w:t>署名欄は、受験者の自筆ですか。</w:t>
            </w:r>
          </w:p>
          <w:p w14:paraId="1B2C4412" w14:textId="77777777" w:rsidR="00594107" w:rsidRPr="00594107" w:rsidRDefault="00594107" w:rsidP="00594107">
            <w:pPr>
              <w:pStyle w:val="aa"/>
              <w:ind w:leftChars="0" w:left="360"/>
              <w:rPr>
                <w:sz w:val="22"/>
                <w:szCs w:val="24"/>
              </w:rPr>
            </w:pPr>
          </w:p>
          <w:p w14:paraId="0C3C1692" w14:textId="77777777" w:rsidR="00870E17" w:rsidRDefault="00870E17" w:rsidP="00870E17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4"/>
              </w:rPr>
            </w:pPr>
            <w:r w:rsidRPr="00594107">
              <w:rPr>
                <w:rFonts w:hint="eastAsia"/>
                <w:sz w:val="22"/>
                <w:szCs w:val="24"/>
              </w:rPr>
              <w:t>申込書に写真は貼りましたか。</w:t>
            </w:r>
          </w:p>
          <w:p w14:paraId="783AA312" w14:textId="77777777" w:rsidR="00594107" w:rsidRPr="00594107" w:rsidRDefault="00594107" w:rsidP="00594107">
            <w:pPr>
              <w:pStyle w:val="aa"/>
              <w:ind w:leftChars="0" w:left="360"/>
              <w:rPr>
                <w:sz w:val="22"/>
                <w:szCs w:val="24"/>
              </w:rPr>
            </w:pPr>
          </w:p>
          <w:p w14:paraId="7C8EE70A" w14:textId="77777777" w:rsidR="00870E17" w:rsidRDefault="00870E17" w:rsidP="00870E17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4"/>
              </w:rPr>
            </w:pPr>
            <w:r w:rsidRPr="00594107">
              <w:rPr>
                <w:rFonts w:hint="eastAsia"/>
                <w:sz w:val="22"/>
                <w:szCs w:val="24"/>
              </w:rPr>
              <w:t>受験票は切り取って、郵便局発行のはがきに貼りましたか。</w:t>
            </w:r>
          </w:p>
          <w:p w14:paraId="1142746E" w14:textId="77777777" w:rsidR="00594107" w:rsidRPr="00594107" w:rsidRDefault="00594107" w:rsidP="00594107">
            <w:pPr>
              <w:pStyle w:val="aa"/>
              <w:ind w:leftChars="0" w:left="360"/>
              <w:rPr>
                <w:sz w:val="22"/>
                <w:szCs w:val="24"/>
              </w:rPr>
            </w:pPr>
          </w:p>
          <w:p w14:paraId="3D7954F0" w14:textId="77777777" w:rsidR="00870E17" w:rsidRPr="00594107" w:rsidRDefault="00870E17" w:rsidP="00870E17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4"/>
              </w:rPr>
            </w:pPr>
            <w:r w:rsidRPr="00594107">
              <w:rPr>
                <w:rFonts w:hint="eastAsia"/>
                <w:sz w:val="22"/>
                <w:szCs w:val="24"/>
              </w:rPr>
              <w:t>郵便局発行のはがきの表には、住所・氏名を記入しましたか。</w:t>
            </w:r>
          </w:p>
          <w:p w14:paraId="72BC3EC5" w14:textId="77777777" w:rsidR="00870E17" w:rsidRPr="00870E17" w:rsidRDefault="006D6041" w:rsidP="00870E17">
            <w:pPr>
              <w:pStyle w:val="aa"/>
              <w:ind w:leftChars="0" w:left="36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E24B8" wp14:editId="69A38B0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44475</wp:posOffset>
                      </wp:positionV>
                      <wp:extent cx="2505075" cy="1152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63DFF" w14:textId="77777777" w:rsidR="002228D9" w:rsidRPr="00594107" w:rsidRDefault="002228D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594107">
                                    <w:rPr>
                                      <w:rFonts w:hint="eastAsia"/>
                                      <w:sz w:val="22"/>
                                    </w:rPr>
                                    <w:t>左の</w:t>
                                  </w:r>
                                  <w:r w:rsidRPr="00594107">
                                    <w:rPr>
                                      <w:sz w:val="22"/>
                                    </w:rPr>
                                    <w:t>部分を切り取り、はがれないよう郵便局発行のはがきに貼りつけ、「</w:t>
                                  </w:r>
                                  <w:r w:rsidRPr="00594107">
                                    <w:rPr>
                                      <w:rFonts w:hint="eastAsia"/>
                                      <w:sz w:val="22"/>
                                    </w:rPr>
                                    <w:t>ハローワーク</w:t>
                                  </w:r>
                                  <w:r w:rsidRPr="00594107">
                                    <w:rPr>
                                      <w:sz w:val="22"/>
                                    </w:rPr>
                                    <w:t>の紹介状」、「申込書」と</w:t>
                                  </w:r>
                                  <w:r w:rsidRPr="00594107">
                                    <w:rPr>
                                      <w:rFonts w:hint="eastAsia"/>
                                      <w:sz w:val="22"/>
                                    </w:rPr>
                                    <w:t>一緒に</w:t>
                                  </w:r>
                                  <w:r w:rsidRPr="00594107">
                                    <w:rPr>
                                      <w:sz w:val="22"/>
                                    </w:rPr>
                                    <w:t>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E24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.7pt;margin-top:19.25pt;width:197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" fillcolor="white [3201]" strokeweight="1.5pt">
                      <v:textbox inset="2mm,1mm,2mm,1mm">
                        <w:txbxContent>
                          <w:p w14:paraId="0E263DFF" w14:textId="77777777" w:rsidR="002228D9" w:rsidRPr="00594107" w:rsidRDefault="002228D9">
                            <w:pPr>
                              <w:rPr>
                                <w:sz w:val="22"/>
                              </w:rPr>
                            </w:pPr>
                            <w:r w:rsidRPr="00594107">
                              <w:rPr>
                                <w:rFonts w:hint="eastAsia"/>
                                <w:sz w:val="22"/>
                              </w:rPr>
                              <w:t>左の</w:t>
                            </w:r>
                            <w:r w:rsidRPr="00594107">
                              <w:rPr>
                                <w:sz w:val="22"/>
                              </w:rPr>
                              <w:t>部分を切り取り、はがれないよう郵便局発行のはがきに貼りつけ、「</w:t>
                            </w:r>
                            <w:r w:rsidRPr="00594107">
                              <w:rPr>
                                <w:rFonts w:hint="eastAsia"/>
                                <w:sz w:val="22"/>
                              </w:rPr>
                              <w:t>ハローワーク</w:t>
                            </w:r>
                            <w:r w:rsidRPr="00594107">
                              <w:rPr>
                                <w:sz w:val="22"/>
                              </w:rPr>
                              <w:t>の紹介状」、「申込書」と</w:t>
                            </w:r>
                            <w:r w:rsidRPr="00594107">
                              <w:rPr>
                                <w:rFonts w:hint="eastAsia"/>
                                <w:sz w:val="22"/>
                              </w:rPr>
                              <w:t>一緒に</w:t>
                            </w:r>
                            <w:r w:rsidRPr="00594107">
                              <w:rPr>
                                <w:sz w:val="22"/>
                              </w:rPr>
                              <w:t>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107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193979" wp14:editId="5CBEBE0F">
                      <wp:simplePos x="0" y="0"/>
                      <wp:positionH relativeFrom="column">
                        <wp:posOffset>-312102</wp:posOffset>
                      </wp:positionH>
                      <wp:positionV relativeFrom="paragraph">
                        <wp:posOffset>724216</wp:posOffset>
                      </wp:positionV>
                      <wp:extent cx="971550" cy="200025"/>
                      <wp:effectExtent l="4762" t="0" r="23813" b="23812"/>
                      <wp:wrapNone/>
                      <wp:docPr id="2" name="二等辺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1550" cy="2000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83D33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" o:spid="_x0000_s1026" type="#_x0000_t5" style="position:absolute;left:0;text-align:left;margin-left:-24.55pt;margin-top:57pt;width:76.5pt;height:15.7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" fillcolor="black [3200]" strokecolor="black [1600]" strokeweight="2pt"/>
                  </w:pict>
                </mc:Fallback>
              </mc:AlternateContent>
            </w:r>
          </w:p>
        </w:tc>
      </w:tr>
    </w:tbl>
    <w:p w14:paraId="1A01A0EC" w14:textId="77777777" w:rsidR="003B56A2" w:rsidRDefault="003B56A2" w:rsidP="003B56A2">
      <w:pPr>
        <w:rPr>
          <w:sz w:val="21"/>
          <w:szCs w:val="21"/>
        </w:rPr>
      </w:pPr>
    </w:p>
    <w:p w14:paraId="4B873063" w14:textId="77777777" w:rsidR="003B56A2" w:rsidRDefault="003B56A2" w:rsidP="003B56A2">
      <w:pPr>
        <w:rPr>
          <w:sz w:val="21"/>
          <w:szCs w:val="21"/>
        </w:rPr>
      </w:pPr>
    </w:p>
    <w:p w14:paraId="1C5817B7" w14:textId="77777777" w:rsidR="003B56A2" w:rsidRDefault="003B56A2" w:rsidP="003B56A2">
      <w:pPr>
        <w:rPr>
          <w:sz w:val="21"/>
          <w:szCs w:val="21"/>
        </w:rPr>
      </w:pPr>
    </w:p>
    <w:p w14:paraId="7A928179" w14:textId="77777777" w:rsidR="003B56A2" w:rsidRDefault="003B56A2" w:rsidP="003B56A2">
      <w:pPr>
        <w:rPr>
          <w:sz w:val="21"/>
          <w:szCs w:val="21"/>
        </w:rPr>
      </w:pPr>
    </w:p>
    <w:p w14:paraId="617DEF6C" w14:textId="77777777" w:rsidR="003B56A2" w:rsidRDefault="003B56A2" w:rsidP="003B56A2">
      <w:pPr>
        <w:rPr>
          <w:sz w:val="21"/>
          <w:szCs w:val="21"/>
        </w:rPr>
      </w:pPr>
    </w:p>
    <w:p w14:paraId="3756F4CD" w14:textId="77777777" w:rsidR="003B56A2" w:rsidRDefault="003B56A2" w:rsidP="003B56A2">
      <w:pPr>
        <w:rPr>
          <w:sz w:val="21"/>
          <w:szCs w:val="21"/>
        </w:rPr>
      </w:pPr>
    </w:p>
    <w:p w14:paraId="1DFA2BE6" w14:textId="77777777" w:rsidR="003B56A2" w:rsidRDefault="003B56A2" w:rsidP="003B56A2">
      <w:pPr>
        <w:rPr>
          <w:sz w:val="21"/>
          <w:szCs w:val="21"/>
        </w:rPr>
      </w:pPr>
    </w:p>
    <w:p w14:paraId="2172DEB6" w14:textId="77777777" w:rsidR="003B56A2" w:rsidRDefault="003B56A2" w:rsidP="003B56A2">
      <w:pPr>
        <w:rPr>
          <w:sz w:val="21"/>
          <w:szCs w:val="21"/>
        </w:rPr>
      </w:pPr>
    </w:p>
    <w:p w14:paraId="4ED6C2E2" w14:textId="77777777" w:rsidR="00E33292" w:rsidRPr="003B56A2" w:rsidRDefault="00E33292">
      <w:pPr>
        <w:rPr>
          <w:sz w:val="21"/>
          <w:szCs w:val="21"/>
        </w:rPr>
      </w:pPr>
    </w:p>
    <w:p w14:paraId="1FFF3EFB" w14:textId="77777777" w:rsidR="00E33292" w:rsidRDefault="00E33292">
      <w:pPr>
        <w:rPr>
          <w:sz w:val="21"/>
          <w:szCs w:val="21"/>
        </w:rPr>
      </w:pPr>
    </w:p>
    <w:p w14:paraId="1E1FE5B9" w14:textId="77777777" w:rsidR="00E33292" w:rsidRDefault="00E33292">
      <w:pPr>
        <w:rPr>
          <w:sz w:val="21"/>
          <w:szCs w:val="21"/>
        </w:rPr>
      </w:pPr>
    </w:p>
    <w:p w14:paraId="48BCA912" w14:textId="77777777" w:rsidR="00E33292" w:rsidRDefault="00E33292">
      <w:pPr>
        <w:rPr>
          <w:sz w:val="21"/>
          <w:szCs w:val="21"/>
        </w:rPr>
      </w:pPr>
    </w:p>
    <w:p w14:paraId="08AF0098" w14:textId="77777777" w:rsidR="00E33292" w:rsidRDefault="00E33292">
      <w:pPr>
        <w:rPr>
          <w:sz w:val="21"/>
          <w:szCs w:val="21"/>
        </w:rPr>
      </w:pPr>
    </w:p>
    <w:p w14:paraId="3CB66DA8" w14:textId="77777777" w:rsidR="00E33292" w:rsidRDefault="00E33292">
      <w:pPr>
        <w:rPr>
          <w:sz w:val="21"/>
          <w:szCs w:val="21"/>
        </w:rPr>
      </w:pPr>
    </w:p>
    <w:p w14:paraId="3D99A6D7" w14:textId="77777777" w:rsidR="00E33292" w:rsidRDefault="00E33292">
      <w:pPr>
        <w:rPr>
          <w:sz w:val="21"/>
          <w:szCs w:val="21"/>
        </w:rPr>
      </w:pPr>
    </w:p>
    <w:p w14:paraId="4AA253A8" w14:textId="77777777" w:rsidR="00E33292" w:rsidRDefault="00E33292">
      <w:pPr>
        <w:rPr>
          <w:sz w:val="21"/>
          <w:szCs w:val="21"/>
        </w:rPr>
      </w:pPr>
    </w:p>
    <w:p w14:paraId="50702DCB" w14:textId="77777777" w:rsidR="00E33292" w:rsidRDefault="00E33292">
      <w:pPr>
        <w:rPr>
          <w:sz w:val="21"/>
          <w:szCs w:val="21"/>
        </w:rPr>
      </w:pPr>
    </w:p>
    <w:p w14:paraId="7A99B5CF" w14:textId="77777777" w:rsidR="00C76E3D" w:rsidRDefault="00C76E3D">
      <w:pPr>
        <w:rPr>
          <w:sz w:val="21"/>
          <w:szCs w:val="21"/>
        </w:rPr>
      </w:pPr>
    </w:p>
    <w:p w14:paraId="75E0CA12" w14:textId="77777777" w:rsidR="00E33292" w:rsidRDefault="00E33292">
      <w:pPr>
        <w:rPr>
          <w:sz w:val="21"/>
          <w:szCs w:val="21"/>
        </w:rPr>
      </w:pPr>
    </w:p>
    <w:sectPr w:rsidR="00E33292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AB4E2" w14:textId="77777777" w:rsidR="00C44663" w:rsidRDefault="00C44663" w:rsidP="00E679D9">
      <w:r>
        <w:separator/>
      </w:r>
    </w:p>
  </w:endnote>
  <w:endnote w:type="continuationSeparator" w:id="0">
    <w:p w14:paraId="7EF679E1" w14:textId="77777777" w:rsidR="00C44663" w:rsidRDefault="00C44663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72E4" w14:textId="77777777" w:rsidR="00C44663" w:rsidRDefault="00C44663" w:rsidP="00E679D9">
      <w:r>
        <w:separator/>
      </w:r>
    </w:p>
  </w:footnote>
  <w:footnote w:type="continuationSeparator" w:id="0">
    <w:p w14:paraId="376BAE51" w14:textId="77777777" w:rsidR="00C44663" w:rsidRDefault="00C44663" w:rsidP="00E6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459E5"/>
    <w:multiLevelType w:val="hybridMultilevel"/>
    <w:tmpl w:val="3DA091CA"/>
    <w:lvl w:ilvl="0" w:tplc="14A08C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206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253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3F83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2EF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3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58FE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5B46"/>
    <w:rsid w:val="00176453"/>
    <w:rsid w:val="001776AE"/>
    <w:rsid w:val="0018026A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28D9"/>
    <w:rsid w:val="002234EB"/>
    <w:rsid w:val="00224587"/>
    <w:rsid w:val="0022500F"/>
    <w:rsid w:val="0022596B"/>
    <w:rsid w:val="00225BE4"/>
    <w:rsid w:val="00226E42"/>
    <w:rsid w:val="00230BF3"/>
    <w:rsid w:val="00231138"/>
    <w:rsid w:val="0023123D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45F7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58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56A2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134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27AF7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7BC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33B8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006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07"/>
    <w:rsid w:val="005941EA"/>
    <w:rsid w:val="00595205"/>
    <w:rsid w:val="0059598F"/>
    <w:rsid w:val="005A0A0F"/>
    <w:rsid w:val="005A1708"/>
    <w:rsid w:val="005A1CBC"/>
    <w:rsid w:val="005A22C7"/>
    <w:rsid w:val="005A4A09"/>
    <w:rsid w:val="005A4FEE"/>
    <w:rsid w:val="005A5BA1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29D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1356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D6041"/>
    <w:rsid w:val="006E1AD7"/>
    <w:rsid w:val="006E2503"/>
    <w:rsid w:val="006E2D02"/>
    <w:rsid w:val="006E549D"/>
    <w:rsid w:val="006E5828"/>
    <w:rsid w:val="006E58C0"/>
    <w:rsid w:val="006E690E"/>
    <w:rsid w:val="006E7653"/>
    <w:rsid w:val="006E7F44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5668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15C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8A3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3BAB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6CE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17"/>
    <w:rsid w:val="00870EBD"/>
    <w:rsid w:val="0087413A"/>
    <w:rsid w:val="00874767"/>
    <w:rsid w:val="00875AA3"/>
    <w:rsid w:val="00877592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1E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5FCD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BC1"/>
    <w:rsid w:val="00912C14"/>
    <w:rsid w:val="00914511"/>
    <w:rsid w:val="00915501"/>
    <w:rsid w:val="00920BFB"/>
    <w:rsid w:val="0092143A"/>
    <w:rsid w:val="00921653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27F4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46EE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57B33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0821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5847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3E2B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2908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663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D74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36B9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1C8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28D6"/>
    <w:rsid w:val="00E33292"/>
    <w:rsid w:val="00E3428B"/>
    <w:rsid w:val="00E370D1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4615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67294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3917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12234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3B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0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6E96-9BE5-4ED2-941A-470811E6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585018</cp:lastModifiedBy>
  <cp:revision>6</cp:revision>
  <cp:lastPrinted>2026-01-16T06:51:00Z</cp:lastPrinted>
  <dcterms:created xsi:type="dcterms:W3CDTF">2025-01-10T07:09:00Z</dcterms:created>
  <dcterms:modified xsi:type="dcterms:W3CDTF">2026-01-16T06:53:00Z</dcterms:modified>
</cp:coreProperties>
</file>